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1E4" w:rsidRPr="00241E3B" w:rsidRDefault="004961E4" w:rsidP="004961E4">
      <w:pPr>
        <w:rPr>
          <w:b/>
        </w:rPr>
      </w:pPr>
      <w:r w:rsidRPr="00241E3B">
        <w:rPr>
          <w:b/>
        </w:rPr>
        <w:t>Муниципальное бюджетное дошкольное образовательное учреждение «Детский сад комбинированного вида № 7 «Улыбка»</w:t>
      </w:r>
    </w:p>
    <w:p w:rsidR="004961E4" w:rsidRPr="00241E3B" w:rsidRDefault="004961E4" w:rsidP="004961E4">
      <w:pPr>
        <w:rPr>
          <w:b/>
        </w:rPr>
      </w:pPr>
      <w:r w:rsidRPr="00241E3B">
        <w:rPr>
          <w:b/>
        </w:rPr>
        <w:t xml:space="preserve">663612, Россия, Красноярский край, </w:t>
      </w:r>
      <w:proofErr w:type="gramStart"/>
      <w:r w:rsidRPr="00241E3B">
        <w:rPr>
          <w:b/>
        </w:rPr>
        <w:t>г</w:t>
      </w:r>
      <w:proofErr w:type="gramEnd"/>
      <w:r w:rsidRPr="00241E3B">
        <w:rPr>
          <w:b/>
        </w:rPr>
        <w:t>. Канск, 5-й городок, д.38</w:t>
      </w:r>
    </w:p>
    <w:p w:rsidR="004961E4" w:rsidRPr="00241E3B" w:rsidRDefault="004961E4" w:rsidP="004961E4">
      <w:pPr>
        <w:pBdr>
          <w:bottom w:val="single" w:sz="12" w:space="1" w:color="auto"/>
        </w:pBdr>
        <w:rPr>
          <w:b/>
        </w:rPr>
      </w:pPr>
      <w:r w:rsidRPr="00241E3B">
        <w:rPr>
          <w:b/>
        </w:rPr>
        <w:t>тел. (39161) 9-00-12</w:t>
      </w:r>
    </w:p>
    <w:p w:rsidR="004961E4" w:rsidRDefault="004961E4" w:rsidP="004961E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961E4" w:rsidRPr="00826A5B" w:rsidRDefault="004961E4" w:rsidP="004961E4">
      <w:pPr>
        <w:shd w:val="clear" w:color="auto" w:fill="FFFFFF"/>
        <w:rPr>
          <w:rFonts w:ascii="Calibri" w:eastAsia="Times New Roman" w:hAnsi="Calibri" w:cs="Times New Roman"/>
          <w:color w:val="000000"/>
          <w:lang w:eastAsia="ru-RU"/>
        </w:rPr>
      </w:pPr>
      <w:r w:rsidRPr="00826A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хнологическая карта</w:t>
      </w:r>
    </w:p>
    <w:p w:rsidR="004961E4" w:rsidRPr="00EA6CCD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5F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19165F">
        <w:rPr>
          <w:rFonts w:ascii="Times New Roman" w:hAnsi="Times New Roman" w:cs="Times New Roman"/>
          <w:sz w:val="28"/>
          <w:szCs w:val="28"/>
        </w:rPr>
        <w:t xml:space="preserve"> </w:t>
      </w:r>
      <w:r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6CCD"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Маша чистюля</w:t>
      </w:r>
      <w:r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961E4" w:rsidRPr="00EA6CCD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:</w:t>
      </w:r>
      <w:r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CCD"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</w:t>
      </w:r>
    </w:p>
    <w:p w:rsidR="004961E4" w:rsidRPr="00EA6CCD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группа:</w:t>
      </w:r>
      <w:r w:rsidRPr="00EA6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6CCD"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средняя группа</w:t>
      </w:r>
    </w:p>
    <w:p w:rsidR="00EA6CCD" w:rsidRPr="00EA6CCD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CCD" w:rsidRPr="00EA6CCD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ассказов, глядя на предмет.</w:t>
      </w:r>
    </w:p>
    <w:p w:rsidR="004961E4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5F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4961E4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19165F">
        <w:rPr>
          <w:rFonts w:ascii="Times New Roman" w:hAnsi="Times New Roman" w:cs="Times New Roman"/>
          <w:i/>
          <w:sz w:val="28"/>
          <w:szCs w:val="28"/>
        </w:rPr>
        <w:t>бразовательные задачи:</w:t>
      </w:r>
    </w:p>
    <w:p w:rsidR="00EA6CCD" w:rsidRPr="00EA6CCD" w:rsidRDefault="00EA6CCD" w:rsidP="00EA6CCD">
      <w:pPr>
        <w:pStyle w:val="a4"/>
        <w:numPr>
          <w:ilvl w:val="0"/>
          <w:numId w:val="5"/>
        </w:numPr>
        <w:tabs>
          <w:tab w:val="left" w:pos="1200"/>
        </w:tabs>
        <w:jc w:val="both"/>
        <w:rPr>
          <w:color w:val="000000" w:themeColor="text1"/>
          <w:sz w:val="28"/>
          <w:szCs w:val="28"/>
        </w:rPr>
      </w:pPr>
      <w:r w:rsidRPr="00EA6CCD">
        <w:rPr>
          <w:color w:val="000000" w:themeColor="text1"/>
          <w:sz w:val="28"/>
          <w:szCs w:val="28"/>
        </w:rPr>
        <w:t>формировать умение детей последовательно и точно описывать свои действия, уточнять название и назначение предметов одежды.</w:t>
      </w:r>
    </w:p>
    <w:p w:rsidR="004961E4" w:rsidRPr="00EA6CCD" w:rsidRDefault="00EA6CCD" w:rsidP="004961E4">
      <w:pPr>
        <w:tabs>
          <w:tab w:val="left" w:pos="1200"/>
        </w:tabs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02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1E4" w:rsidRPr="00EA6C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ие задачи:</w:t>
      </w:r>
      <w:r w:rsidR="004961E4" w:rsidRPr="00EA6CC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</w:t>
      </w:r>
    </w:p>
    <w:p w:rsidR="004961E4" w:rsidRPr="00EA6CCD" w:rsidRDefault="00EA6CCD" w:rsidP="00EA6CCD">
      <w:pPr>
        <w:pStyle w:val="a4"/>
        <w:numPr>
          <w:ilvl w:val="0"/>
          <w:numId w:val="6"/>
        </w:numPr>
        <w:tabs>
          <w:tab w:val="left" w:pos="1200"/>
        </w:tabs>
        <w:jc w:val="both"/>
        <w:rPr>
          <w:color w:val="000000"/>
          <w:sz w:val="28"/>
          <w:szCs w:val="28"/>
        </w:rPr>
      </w:pPr>
      <w:r w:rsidRPr="00EA6CCD">
        <w:rPr>
          <w:sz w:val="28"/>
          <w:szCs w:val="28"/>
        </w:rPr>
        <w:t>развивать умение правильно формулировать свои мысли, строить короткие высказывания, использовать в речи повествовательные предложения</w:t>
      </w:r>
    </w:p>
    <w:p w:rsidR="00EA6CCD" w:rsidRDefault="004961E4" w:rsidP="004961E4">
      <w:pPr>
        <w:tabs>
          <w:tab w:val="left" w:pos="1200"/>
        </w:tabs>
        <w:jc w:val="both"/>
      </w:pPr>
      <w:r w:rsidRPr="00023AF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 задачи:</w:t>
      </w:r>
      <w:r w:rsidR="00EA6CCD" w:rsidRPr="00EA6CCD">
        <w:t xml:space="preserve"> </w:t>
      </w:r>
    </w:p>
    <w:p w:rsidR="004961E4" w:rsidRPr="00EA6CCD" w:rsidRDefault="00EA6CCD" w:rsidP="00EA6CCD">
      <w:pPr>
        <w:pStyle w:val="a4"/>
        <w:numPr>
          <w:ilvl w:val="0"/>
          <w:numId w:val="7"/>
        </w:numPr>
        <w:tabs>
          <w:tab w:val="left" w:pos="1200"/>
        </w:tabs>
        <w:jc w:val="both"/>
        <w:rPr>
          <w:color w:val="000000" w:themeColor="text1"/>
          <w:sz w:val="28"/>
          <w:szCs w:val="28"/>
        </w:rPr>
      </w:pPr>
      <w:r w:rsidRPr="00EA6CCD">
        <w:rPr>
          <w:sz w:val="28"/>
          <w:szCs w:val="28"/>
        </w:rPr>
        <w:t>воспитывать умение выслушивать друг друга, оказывать друг другу помощь.</w:t>
      </w:r>
    </w:p>
    <w:p w:rsidR="004961E4" w:rsidRPr="00023AF8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й результат:</w:t>
      </w:r>
      <w:r w:rsidRPr="00023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CCD" w:rsidRPr="008758CD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8758CD" w:rsidRPr="008758CD">
        <w:rPr>
          <w:rFonts w:ascii="Times New Roman" w:hAnsi="Times New Roman" w:cs="Times New Roman"/>
          <w:sz w:val="28"/>
          <w:szCs w:val="28"/>
        </w:rPr>
        <w:t>рассказ,</w:t>
      </w:r>
      <w:r w:rsidR="00EA6CCD" w:rsidRPr="008758CD">
        <w:rPr>
          <w:rFonts w:ascii="Times New Roman" w:hAnsi="Times New Roman" w:cs="Times New Roman"/>
          <w:sz w:val="28"/>
          <w:szCs w:val="28"/>
        </w:rPr>
        <w:t xml:space="preserve"> глядя на предмет.</w:t>
      </w:r>
    </w:p>
    <w:p w:rsidR="004961E4" w:rsidRPr="00F46EDE" w:rsidRDefault="004961E4" w:rsidP="004961E4">
      <w:pPr>
        <w:tabs>
          <w:tab w:val="left" w:pos="120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A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работа:</w:t>
      </w:r>
      <w:r w:rsidRPr="00F4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FED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ультфильма « Мой додыр»</w:t>
      </w:r>
    </w:p>
    <w:p w:rsidR="004961E4" w:rsidRDefault="004961E4" w:rsidP="00EA6CCD">
      <w:pPr>
        <w:tabs>
          <w:tab w:val="left" w:pos="1200"/>
        </w:tabs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46E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оборудов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8CD" w:rsidRPr="008758CD">
        <w:rPr>
          <w:rFonts w:ascii="Times New Roman" w:hAnsi="Times New Roman" w:cs="Times New Roman"/>
          <w:sz w:val="28"/>
          <w:szCs w:val="28"/>
        </w:rPr>
        <w:t>кукла,</w:t>
      </w:r>
      <w:r w:rsidR="00EA6CCD" w:rsidRPr="008758CD">
        <w:rPr>
          <w:rFonts w:ascii="Times New Roman" w:hAnsi="Times New Roman" w:cs="Times New Roman"/>
          <w:sz w:val="28"/>
          <w:szCs w:val="28"/>
        </w:rPr>
        <w:t xml:space="preserve"> маша, банные принадлежности</w:t>
      </w:r>
    </w:p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961E4" w:rsidRDefault="004961E4" w:rsidP="004961E4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34"/>
        <w:gridCol w:w="2976"/>
        <w:gridCol w:w="2694"/>
        <w:gridCol w:w="3685"/>
        <w:gridCol w:w="2443"/>
        <w:gridCol w:w="2454"/>
      </w:tblGrid>
      <w:tr w:rsidR="008758CD" w:rsidTr="008758CD">
        <w:tc>
          <w:tcPr>
            <w:tcW w:w="534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6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694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</w:t>
            </w:r>
          </w:p>
        </w:tc>
        <w:tc>
          <w:tcPr>
            <w:tcW w:w="3685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едагога</w:t>
            </w:r>
          </w:p>
        </w:tc>
        <w:tc>
          <w:tcPr>
            <w:tcW w:w="2443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, формы, приемы</w:t>
            </w:r>
          </w:p>
        </w:tc>
        <w:tc>
          <w:tcPr>
            <w:tcW w:w="2454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олагаемая деятельность детей</w:t>
            </w:r>
          </w:p>
        </w:tc>
      </w:tr>
      <w:tr w:rsidR="008758CD" w:rsidTr="0082158E">
        <w:trPr>
          <w:trHeight w:val="6106"/>
        </w:trPr>
        <w:tc>
          <w:tcPr>
            <w:tcW w:w="534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8758CD" w:rsidRPr="008758CD" w:rsidRDefault="00EA6CCD" w:rsidP="004961E4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</w:t>
            </w:r>
          </w:p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онный этап</w:t>
            </w:r>
          </w:p>
        </w:tc>
        <w:tc>
          <w:tcPr>
            <w:tcW w:w="2694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внимание детей и заинтересовать темой занятия.</w:t>
            </w:r>
          </w:p>
        </w:tc>
        <w:tc>
          <w:tcPr>
            <w:tcW w:w="3685" w:type="dxa"/>
          </w:tcPr>
          <w:p w:rsidR="00EA6CCD" w:rsidRPr="008758CD" w:rsidRDefault="00EA6CC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: Читает стихотворение А.Барто Девочка чумазая, раздается стук в дверь. Воспитатель подходит к двери и показывает детям </w:t>
            </w:r>
            <w:r w:rsidR="002E4A0E"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у,</w:t>
            </w:r>
            <w:r w:rsid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ая грязная.</w:t>
            </w:r>
          </w:p>
        </w:tc>
        <w:tc>
          <w:tcPr>
            <w:tcW w:w="2443" w:type="dxa"/>
          </w:tcPr>
          <w:p w:rsidR="00EA6CCD" w:rsidRPr="008758CD" w:rsidRDefault="00AD51EF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ая </w:t>
            </w:r>
            <w:r w:rsidR="00EA6CCD"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2454" w:type="dxa"/>
          </w:tcPr>
          <w:p w:rsidR="00EA6CCD" w:rsidRPr="008758CD" w:rsidRDefault="00EA6CCD" w:rsidP="008758CD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идят на стульчиках</w:t>
            </w:r>
            <w:r w:rsid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875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ы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ыполнении предстоящей деятельности</w:t>
            </w:r>
            <w:r w:rsid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75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875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Pr="008758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B6183D" w:rsidTr="00B6183D">
        <w:trPr>
          <w:trHeight w:val="61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Pr="00B6183D" w:rsidRDefault="00B6183D" w:rsidP="00B6183D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6183D" w:rsidRDefault="00B6183D" w:rsidP="00B6183D">
            <w:pPr>
              <w:spacing w:after="150"/>
              <w:jc w:val="left"/>
            </w:pPr>
            <w:r w:rsidRPr="00875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  <w:r>
              <w:t xml:space="preserve"> </w:t>
            </w: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</w:pPr>
          </w:p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Pr="008758CD" w:rsidRDefault="00B6183D" w:rsidP="00B6183D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4961E4">
            <w:pPr>
              <w:spacing w:after="150"/>
              <w:jc w:val="left"/>
            </w:pPr>
            <w:r w:rsidRPr="008758CD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AD51EF" w:rsidRPr="00AD51EF" w:rsidRDefault="00AD51EF" w:rsidP="00AD51EF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логически, мысл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Pr="00AD51EF" w:rsidRDefault="00AD51EF" w:rsidP="004961E4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логически, мыслить.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Pr="00B6183D" w:rsidRDefault="00B6183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Ой, ребя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 это, расскажите на кого похожа кукла Маша?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то 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так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(</w:t>
            </w:r>
            <w:r w:rsidRPr="008758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шу 2-3 детей описать куклу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умайте и скажите, где Машенька могла так сильно испачкаться?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, ребята, всё у неё грязное, а что нужно сделать для того, чтобы Маша была чистой?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</w:t>
            </w: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йте поможем нашей кукле переодеться и помы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-</w:t>
            </w:r>
            <w:r w:rsidRPr="008758CD">
              <w:rPr>
                <w:rFonts w:ascii="Times New Roman" w:hAnsi="Times New Roman" w:cs="Times New Roman"/>
                <w:sz w:val="28"/>
                <w:szCs w:val="28"/>
              </w:rPr>
              <w:t xml:space="preserve">Скажите, что нужно для того чтобы Машенька помылась?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, а</w:t>
            </w:r>
            <w:r w:rsidRPr="008758CD">
              <w:rPr>
                <w:rFonts w:ascii="Times New Roman" w:hAnsi="Times New Roman" w:cs="Times New Roman"/>
                <w:sz w:val="28"/>
                <w:szCs w:val="28"/>
              </w:rPr>
              <w:t xml:space="preserve"> в к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казке был грязный мальчик и </w:t>
            </w:r>
            <w:r w:rsidRPr="008758CD">
              <w:rPr>
                <w:rFonts w:ascii="Times New Roman" w:hAnsi="Times New Roman" w:cs="Times New Roman"/>
                <w:sz w:val="28"/>
                <w:szCs w:val="28"/>
              </w:rPr>
              <w:t xml:space="preserve"> кто его помог отмыть? </w:t>
            </w:r>
          </w:p>
          <w:p w:rsidR="00B6183D" w:rsidRDefault="00B6183D" w:rsidP="008758CD">
            <w:pPr>
              <w:spacing w:after="15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т он </w:t>
            </w:r>
            <w:r w:rsidRPr="008758CD">
              <w:rPr>
                <w:rFonts w:ascii="Times New Roman" w:hAnsi="Times New Roman" w:cs="Times New Roman"/>
                <w:sz w:val="28"/>
                <w:szCs w:val="28"/>
              </w:rPr>
              <w:t xml:space="preserve"> нам прислал посылочку с банными принадле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адайте, что лежит в посылочке? </w:t>
            </w:r>
            <w:r w:rsidRPr="00F510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То, что дети </w:t>
            </w:r>
            <w:proofErr w:type="gramStart"/>
            <w:r w:rsidRPr="00F510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были назвать помогаем</w:t>
            </w:r>
            <w:proofErr w:type="gramEnd"/>
            <w:r w:rsidRPr="00F5102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гадать с помощью загадок.)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6183D" w:rsidRPr="00424FE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24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гадки: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кользает  как живое,</w:t>
            </w:r>
          </w:p>
          <w:p w:rsidR="00B6183D" w:rsidRPr="00F5102F" w:rsidRDefault="00B6183D" w:rsidP="0042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 выпущу его я.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й пеной пенится, руки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ть не ленитс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ло) Хвостик 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кости,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на спинке 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етинки</w:t>
            </w:r>
            <w:proofErr w:type="gramStart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ная щётка)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жу, брожу не по лесам,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сам, по волосам,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зубы у меня длинней,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 у волков и у мышей</w:t>
            </w:r>
            <w:proofErr w:type="gramStart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чёска)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 с мылом и водой,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слежу за чистотой,</w:t>
            </w:r>
          </w:p>
          <w:p w:rsidR="00B6183D" w:rsidRPr="00F5102F" w:rsidRDefault="00B6183D" w:rsidP="0042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ны для меня не жалко, разотру вас, я ... (мочалка) </w:t>
            </w: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раздевают куклу</w:t>
            </w:r>
            <w:proofErr w:type="gramEnd"/>
            <w:r w:rsidRPr="00F5102F">
              <w:rPr>
                <w:rFonts w:ascii="Times New Roman" w:hAnsi="Times New Roman" w:cs="Times New Roman"/>
                <w:sz w:val="28"/>
                <w:szCs w:val="28"/>
              </w:rPr>
              <w:t xml:space="preserve"> описывая свои действия. </w:t>
            </w: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Молодцы </w:t>
            </w:r>
            <w:r w:rsidRPr="00F5102F">
              <w:rPr>
                <w:rFonts w:ascii="Times New Roman" w:hAnsi="Times New Roman" w:cs="Times New Roman"/>
                <w:sz w:val="28"/>
                <w:szCs w:val="28"/>
              </w:rPr>
              <w:t xml:space="preserve">ребята, теперь отправим Машеньку в душ и потом наденем ей чистую </w:t>
            </w:r>
            <w:r w:rsidRPr="00F51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у.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Pr="00424FE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:</w:t>
            </w: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 Надо, надо умываться по утрам и вечерам, </w:t>
            </w: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а не чистым трубочистом, стыд и срам, стыд и срам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4FED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чистая кукла Машень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6183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D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 детям одеть её, описывая действия, которые они совершают.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 Игра " Чего не стало?" (проводится с б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ями). </w:t>
            </w:r>
          </w:p>
          <w:p w:rsidR="00B6183D" w:rsidRPr="00424FED" w:rsidRDefault="00B6183D" w:rsidP="00424F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олодцы ребята 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>справились. Теперь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кукла Маша чистая и мы можем с ней поиграть. 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ьчиковая гимнастика</w:t>
            </w:r>
          </w:p>
          <w:p w:rsidR="00B6183D" w:rsidRDefault="00B6183D" w:rsidP="0042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>" Угощенье"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 Маша проголодалась, 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>на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? Угостим её чаем? </w:t>
            </w:r>
            <w:r w:rsidRPr="00424F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веты детей) </w:t>
            </w:r>
          </w:p>
          <w:p w:rsidR="00B6183D" w:rsidRPr="00424FE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>А с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ы будем пить чай? У нас есть п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ироги </w:t>
            </w:r>
            <w:proofErr w:type="gramStart"/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24FED">
              <w:rPr>
                <w:rFonts w:ascii="Times New Roman" w:hAnsi="Times New Roman" w:cs="Times New Roman"/>
                <w:sz w:val="28"/>
                <w:szCs w:val="28"/>
              </w:rPr>
              <w:t xml:space="preserve">сложите </w:t>
            </w:r>
            <w:r w:rsidRPr="00424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и слегка округлив их)</w:t>
            </w:r>
          </w:p>
          <w:p w:rsidR="00B6183D" w:rsidRPr="00424FE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D">
              <w:rPr>
                <w:rFonts w:ascii="Times New Roman" w:hAnsi="Times New Roman" w:cs="Times New Roman"/>
                <w:sz w:val="28"/>
                <w:szCs w:val="28"/>
              </w:rPr>
              <w:t>Блины (хлопните правой ладонью по левой, а затем левой ладонью по правой) Ватрушки (протяните вперёд обе ладони)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Pr="00F5102F" w:rsidRDefault="00B6183D" w:rsidP="00B6183D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ая,</w:t>
            </w: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  <w:p w:rsidR="00B6183D" w:rsidRPr="00AD51EF" w:rsidRDefault="00B6183D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работы 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ая,</w:t>
            </w: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работы 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ая,</w:t>
            </w: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  <w:p w:rsidR="00AD51EF" w:rsidRPr="00AD51EF" w:rsidRDefault="00AD51EF" w:rsidP="00AD51EF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 работы </w:t>
            </w: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</w:pPr>
          </w:p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3D" w:rsidRPr="00B6183D" w:rsidRDefault="00B6183D" w:rsidP="004961E4">
            <w:pPr>
              <w:spacing w:after="15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vMerge w:val="restart"/>
          </w:tcPr>
          <w:p w:rsidR="00B6183D" w:rsidRDefault="00B6183D" w:rsidP="004961E4">
            <w:pPr>
              <w:spacing w:after="15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просы.</w:t>
            </w:r>
          </w:p>
          <w:p w:rsidR="00B6183D" w:rsidRDefault="00B6183D" w:rsidP="008758CD">
            <w:pPr>
              <w:tabs>
                <w:tab w:val="left" w:pos="42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2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2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2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8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опросы.</w:t>
            </w: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8758CD">
            <w:pPr>
              <w:tabs>
                <w:tab w:val="left" w:pos="480"/>
                <w:tab w:val="center" w:pos="1119"/>
              </w:tabs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идят на стульчиках</w:t>
            </w:r>
          </w:p>
          <w:p w:rsidR="00AD51EF" w:rsidRP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называют возможные варианты ответов, отгадывают загадки, называют </w:t>
            </w:r>
          </w:p>
          <w:p w:rsidR="00AD51EF" w:rsidRP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51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ные пренодлежности)</w:t>
            </w: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движения в соответствии с текстом.</w:t>
            </w: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51EF" w:rsidRDefault="00AD51EF" w:rsidP="00AD51EF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6B3619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действия массажа пальцев рук.</w:t>
            </w: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Default="00B6183D" w:rsidP="008758CD">
            <w:pPr>
              <w:tabs>
                <w:tab w:val="left" w:pos="480"/>
                <w:tab w:val="center" w:pos="111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183D" w:rsidRPr="008758CD" w:rsidRDefault="00B6183D" w:rsidP="008758CD">
            <w:pPr>
              <w:tabs>
                <w:tab w:val="left" w:pos="480"/>
                <w:tab w:val="center" w:pos="1119"/>
              </w:tabs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B6183D" w:rsidTr="00B6183D">
        <w:trPr>
          <w:trHeight w:val="2835"/>
        </w:trPr>
        <w:tc>
          <w:tcPr>
            <w:tcW w:w="534" w:type="dxa"/>
            <w:tcBorders>
              <w:top w:val="single" w:sz="4" w:space="0" w:color="auto"/>
            </w:tcBorders>
          </w:tcPr>
          <w:p w:rsid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6183D" w:rsidRP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D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  <w:p w:rsidR="00B6183D" w:rsidRPr="008758C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6183D" w:rsidRDefault="00B6183D" w:rsidP="004961E4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занятия и обобщения полученного опыта и знаний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183D" w:rsidRPr="00B6183D" w:rsidRDefault="00B6183D" w:rsidP="00B6183D">
            <w:pPr>
              <w:spacing w:after="1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183D">
              <w:rPr>
                <w:rFonts w:ascii="Times New Roman" w:hAnsi="Times New Roman" w:cs="Times New Roman"/>
                <w:sz w:val="28"/>
                <w:szCs w:val="28"/>
              </w:rPr>
              <w:t>прошу детей нарисовать куклу Машу. Рассматриваем рисунки и описываем своих кукол</w:t>
            </w:r>
          </w:p>
          <w:p w:rsidR="00B6183D" w:rsidRDefault="00B6183D" w:rsidP="008758CD">
            <w:pPr>
              <w:spacing w:after="15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6183D" w:rsidRDefault="00B6183D" w:rsidP="004961E4">
            <w:pPr>
              <w:spacing w:after="150"/>
              <w:jc w:val="left"/>
            </w:pPr>
            <w:r w:rsidRPr="00B6183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6B361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.</w:t>
            </w:r>
          </w:p>
        </w:tc>
        <w:tc>
          <w:tcPr>
            <w:tcW w:w="2454" w:type="dxa"/>
            <w:vMerge/>
            <w:tcBorders>
              <w:top w:val="single" w:sz="4" w:space="0" w:color="auto"/>
            </w:tcBorders>
          </w:tcPr>
          <w:p w:rsidR="00B6183D" w:rsidRDefault="00B6183D" w:rsidP="004961E4">
            <w:pPr>
              <w:spacing w:after="15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955EE" w:rsidRDefault="00E955EE"/>
    <w:sectPr w:rsidR="00E955EE" w:rsidSect="00496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FA9"/>
    <w:multiLevelType w:val="multilevel"/>
    <w:tmpl w:val="95C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C0E36"/>
    <w:multiLevelType w:val="hybridMultilevel"/>
    <w:tmpl w:val="B6243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6603"/>
    <w:multiLevelType w:val="hybridMultilevel"/>
    <w:tmpl w:val="80C69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4F39"/>
    <w:multiLevelType w:val="hybridMultilevel"/>
    <w:tmpl w:val="0CB83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27AAE"/>
    <w:multiLevelType w:val="hybridMultilevel"/>
    <w:tmpl w:val="6144D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D7C98"/>
    <w:multiLevelType w:val="hybridMultilevel"/>
    <w:tmpl w:val="2B6C4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50E94"/>
    <w:multiLevelType w:val="hybridMultilevel"/>
    <w:tmpl w:val="C784935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958706D"/>
    <w:multiLevelType w:val="hybridMultilevel"/>
    <w:tmpl w:val="85C4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61E4"/>
    <w:rsid w:val="000B2B2E"/>
    <w:rsid w:val="000C3D39"/>
    <w:rsid w:val="00161F45"/>
    <w:rsid w:val="0029603F"/>
    <w:rsid w:val="002C6DC7"/>
    <w:rsid w:val="002E4A0E"/>
    <w:rsid w:val="00424FED"/>
    <w:rsid w:val="004961E4"/>
    <w:rsid w:val="00527467"/>
    <w:rsid w:val="005A242E"/>
    <w:rsid w:val="00641096"/>
    <w:rsid w:val="006B3619"/>
    <w:rsid w:val="0082158E"/>
    <w:rsid w:val="008758CD"/>
    <w:rsid w:val="0095487E"/>
    <w:rsid w:val="00AC39EA"/>
    <w:rsid w:val="00AD51EF"/>
    <w:rsid w:val="00B6183D"/>
    <w:rsid w:val="00E15500"/>
    <w:rsid w:val="00E955EE"/>
    <w:rsid w:val="00EA6CCD"/>
    <w:rsid w:val="00F5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1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1E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A6C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D58-196B-41B8-80D7-E4D1BBA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16T14:42:00Z</cp:lastPrinted>
  <dcterms:created xsi:type="dcterms:W3CDTF">2023-03-12T14:18:00Z</dcterms:created>
  <dcterms:modified xsi:type="dcterms:W3CDTF">2023-03-19T15:30:00Z</dcterms:modified>
</cp:coreProperties>
</file>